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1E0FF72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9D3448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526F0E69" w:rsidR="00595BFA" w:rsidRPr="00E62953" w:rsidRDefault="00BA4957" w:rsidP="00E62953">
      <w:pPr>
        <w:jc w:val="both"/>
        <w:rPr>
          <w:b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E62953" w:rsidRPr="00A76107">
        <w:rPr>
          <w:b/>
        </w:rPr>
        <w:t>“</w:t>
      </w:r>
      <w:r w:rsidR="00E62953">
        <w:rPr>
          <w:b/>
        </w:rPr>
        <w:t>Budowa stacji podnoszenia ciśnienia w Lidzbarku</w:t>
      </w:r>
      <w:r w:rsidR="00E62953" w:rsidRPr="00A76107">
        <w:rPr>
          <w:b/>
        </w:rPr>
        <w:t>”</w:t>
      </w:r>
      <w:r w:rsidR="00E62953">
        <w:rPr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4BAE3F46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3F2B94">
        <w:rPr>
          <w:rFonts w:ascii="Arial" w:hAnsi="Arial" w:cs="Arial"/>
        </w:rPr>
        <w:t>31</w:t>
      </w:r>
      <w:bookmarkStart w:id="1" w:name="_GoBack"/>
      <w:bookmarkEnd w:id="1"/>
      <w:r w:rsidR="00E841B3" w:rsidRPr="00565392">
        <w:rPr>
          <w:rFonts w:ascii="Arial" w:hAnsi="Arial" w:cs="Arial"/>
        </w:rPr>
        <w:t xml:space="preserve"> sierpnia</w:t>
      </w:r>
      <w:r w:rsidR="000122F3" w:rsidRPr="00565392">
        <w:rPr>
          <w:rFonts w:ascii="Arial" w:hAnsi="Arial" w:cs="Arial"/>
        </w:rPr>
        <w:t xml:space="preserve"> 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069D" w14:textId="77777777" w:rsidR="00C458DC" w:rsidRDefault="00C458DC" w:rsidP="00C25872">
      <w:pPr>
        <w:spacing w:after="0" w:line="240" w:lineRule="auto"/>
      </w:pPr>
      <w:r>
        <w:separator/>
      </w:r>
    </w:p>
  </w:endnote>
  <w:endnote w:type="continuationSeparator" w:id="0">
    <w:p w14:paraId="47B8B295" w14:textId="77777777" w:rsidR="00C458DC" w:rsidRDefault="00C458D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438E" w14:textId="77777777" w:rsidR="00C458DC" w:rsidRDefault="00C458DC" w:rsidP="00C25872">
      <w:pPr>
        <w:spacing w:after="0" w:line="240" w:lineRule="auto"/>
      </w:pPr>
      <w:r>
        <w:separator/>
      </w:r>
    </w:p>
  </w:footnote>
  <w:footnote w:type="continuationSeparator" w:id="0">
    <w:p w14:paraId="31F20E04" w14:textId="77777777" w:rsidR="00C458DC" w:rsidRDefault="00C458DC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3F2B94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458DC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268B-58D3-4248-BB0A-1ACF268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2</cp:revision>
  <cp:lastPrinted>2021-04-29T06:19:00Z</cp:lastPrinted>
  <dcterms:created xsi:type="dcterms:W3CDTF">2021-07-14T08:40:00Z</dcterms:created>
  <dcterms:modified xsi:type="dcterms:W3CDTF">2021-07-14T08:40:00Z</dcterms:modified>
</cp:coreProperties>
</file>